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6386F" w14:textId="3202D8EC" w:rsidR="007D234B" w:rsidRPr="00B13CFA" w:rsidRDefault="007D234B" w:rsidP="007D234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olor w:val="000080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 wp14:anchorId="52990A8A" wp14:editId="387EE847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FD9A2" w14:textId="77777777" w:rsidR="007D234B" w:rsidRPr="00B13CFA" w:rsidRDefault="007D234B" w:rsidP="007D234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13CFA">
        <w:rPr>
          <w:rFonts w:ascii="Times New Roman" w:hAnsi="Times New Roman"/>
          <w:b/>
          <w:color w:val="000080"/>
          <w:sz w:val="28"/>
          <w:szCs w:val="28"/>
          <w:lang w:val="uk-UA"/>
        </w:rPr>
        <w:t>НОВОУШИЦЬКА СЕЛИЩНА РАДА</w:t>
      </w:r>
    </w:p>
    <w:p w14:paraId="43ECF77D" w14:textId="77777777" w:rsidR="007D234B" w:rsidRPr="00B13CFA" w:rsidRDefault="007D234B" w:rsidP="007D234B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13CFA">
        <w:rPr>
          <w:rFonts w:ascii="Times New Roman" w:hAnsi="Times New Roman"/>
          <w:b/>
          <w:sz w:val="28"/>
          <w:szCs w:val="28"/>
          <w:lang w:val="uk-UA" w:eastAsia="ar-SA"/>
        </w:rPr>
        <w:t>ВИКОНАВЧИЙ КОМІТЕТ</w:t>
      </w:r>
    </w:p>
    <w:p w14:paraId="74DF55DE" w14:textId="77777777" w:rsidR="007D234B" w:rsidRPr="00B13CFA" w:rsidRDefault="007D234B" w:rsidP="007D234B">
      <w:pPr>
        <w:tabs>
          <w:tab w:val="left" w:pos="0"/>
          <w:tab w:val="left" w:pos="30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36EE0F39" w14:textId="77777777" w:rsidR="007D234B" w:rsidRPr="00B13CFA" w:rsidRDefault="007D234B" w:rsidP="007D234B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1"/>
          <w:sz w:val="24"/>
          <w:szCs w:val="20"/>
          <w:lang w:val="uk-UA" w:eastAsia="hi-IN" w:bidi="hi-IN"/>
        </w:rPr>
      </w:pPr>
      <w:r w:rsidRPr="00B13CFA"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  <w:t>РІШЕННЯ</w:t>
      </w:r>
      <w:r w:rsidRPr="00B13CFA">
        <w:rPr>
          <w:rFonts w:ascii="Times New Roman" w:eastAsia="SimSun" w:hAnsi="Times New Roman" w:cs="Mangal"/>
          <w:b/>
          <w:kern w:val="1"/>
          <w:sz w:val="28"/>
          <w:szCs w:val="28"/>
          <w:lang w:val="uk-UA" w:eastAsia="hi-IN" w:bidi="hi-IN"/>
        </w:rPr>
        <w:br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24"/>
        <w:gridCol w:w="817"/>
        <w:gridCol w:w="817"/>
        <w:gridCol w:w="3300"/>
        <w:gridCol w:w="822"/>
        <w:gridCol w:w="842"/>
        <w:gridCol w:w="1636"/>
      </w:tblGrid>
      <w:tr w:rsidR="007D234B" w:rsidRPr="00B13CFA" w14:paraId="06031883" w14:textId="77777777" w:rsidTr="0044709E">
        <w:tc>
          <w:tcPr>
            <w:tcW w:w="1624" w:type="dxa"/>
            <w:tcBorders>
              <w:bottom w:val="single" w:sz="4" w:space="0" w:color="000000"/>
            </w:tcBorders>
            <w:shd w:val="clear" w:color="auto" w:fill="auto"/>
          </w:tcPr>
          <w:p w14:paraId="65CAD4FF" w14:textId="77777777" w:rsidR="007D234B" w:rsidRPr="00B13CFA" w:rsidRDefault="007D234B" w:rsidP="0044709E">
            <w:pPr>
              <w:tabs>
                <w:tab w:val="left" w:pos="0"/>
                <w:tab w:val="left" w:pos="30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817" w:type="dxa"/>
            <w:shd w:val="clear" w:color="auto" w:fill="auto"/>
          </w:tcPr>
          <w:p w14:paraId="315A2BEE" w14:textId="77777777" w:rsidR="007D234B" w:rsidRPr="00B13CFA" w:rsidRDefault="007D234B" w:rsidP="0044709E">
            <w:pPr>
              <w:tabs>
                <w:tab w:val="left" w:pos="0"/>
                <w:tab w:val="left" w:pos="30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17" w:type="dxa"/>
            <w:shd w:val="clear" w:color="auto" w:fill="auto"/>
          </w:tcPr>
          <w:p w14:paraId="6B541583" w14:textId="77777777" w:rsidR="007D234B" w:rsidRPr="00B13CFA" w:rsidRDefault="007D234B" w:rsidP="0044709E">
            <w:pPr>
              <w:tabs>
                <w:tab w:val="left" w:pos="0"/>
                <w:tab w:val="left" w:pos="30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300" w:type="dxa"/>
            <w:shd w:val="clear" w:color="auto" w:fill="auto"/>
          </w:tcPr>
          <w:p w14:paraId="13CA2A72" w14:textId="77777777" w:rsidR="007D234B" w:rsidRPr="00B13CFA" w:rsidRDefault="007D234B" w:rsidP="0044709E">
            <w:pPr>
              <w:tabs>
                <w:tab w:val="left" w:pos="0"/>
                <w:tab w:val="left" w:pos="3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13CF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ова </w:t>
            </w:r>
            <w:proofErr w:type="spellStart"/>
            <w:r w:rsidRPr="00B13CFA">
              <w:rPr>
                <w:rFonts w:ascii="Times New Roman" w:hAnsi="Times New Roman"/>
                <w:sz w:val="28"/>
                <w:szCs w:val="28"/>
                <w:lang w:eastAsia="ar-SA"/>
              </w:rPr>
              <w:t>Ушиця</w:t>
            </w:r>
            <w:proofErr w:type="spellEnd"/>
          </w:p>
        </w:tc>
        <w:tc>
          <w:tcPr>
            <w:tcW w:w="822" w:type="dxa"/>
            <w:shd w:val="clear" w:color="auto" w:fill="auto"/>
          </w:tcPr>
          <w:p w14:paraId="4DCB0173" w14:textId="77777777" w:rsidR="007D234B" w:rsidRPr="00B13CFA" w:rsidRDefault="007D234B" w:rsidP="0044709E">
            <w:pPr>
              <w:tabs>
                <w:tab w:val="left" w:pos="0"/>
                <w:tab w:val="left" w:pos="30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42" w:type="dxa"/>
            <w:shd w:val="clear" w:color="auto" w:fill="auto"/>
          </w:tcPr>
          <w:p w14:paraId="00036ECD" w14:textId="77777777" w:rsidR="007D234B" w:rsidRPr="00B13CFA" w:rsidRDefault="007D234B" w:rsidP="0044709E">
            <w:pPr>
              <w:tabs>
                <w:tab w:val="left" w:pos="0"/>
                <w:tab w:val="left" w:pos="30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13CFA">
              <w:rPr>
                <w:rFonts w:ascii="Times New Roman" w:hAnsi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  <w:shd w:val="clear" w:color="auto" w:fill="auto"/>
          </w:tcPr>
          <w:p w14:paraId="1EBE4FAB" w14:textId="77777777" w:rsidR="007D234B" w:rsidRPr="00B13CFA" w:rsidRDefault="007D234B" w:rsidP="0044709E">
            <w:pPr>
              <w:tabs>
                <w:tab w:val="left" w:pos="0"/>
                <w:tab w:val="left" w:pos="30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</w:tbl>
    <w:p w14:paraId="3FCFFC2B" w14:textId="77777777" w:rsidR="007D234B" w:rsidRPr="00B13CFA" w:rsidRDefault="007D234B" w:rsidP="007D234B">
      <w:pPr>
        <w:suppressAutoHyphens/>
        <w:spacing w:after="120" w:line="12" w:lineRule="auto"/>
        <w:rPr>
          <w:rFonts w:ascii="Times New Roman" w:hAnsi="Times New Roman"/>
          <w:bCs/>
          <w:sz w:val="28"/>
          <w:szCs w:val="28"/>
          <w:lang w:val="uk-UA" w:eastAsia="ar-SA"/>
        </w:rPr>
      </w:pPr>
    </w:p>
    <w:p w14:paraId="2909E403" w14:textId="77777777" w:rsidR="007D234B" w:rsidRPr="00B13CFA" w:rsidRDefault="007D234B" w:rsidP="007D234B">
      <w:pPr>
        <w:suppressAutoHyphens/>
        <w:autoSpaceDE w:val="0"/>
        <w:spacing w:before="120" w:after="0" w:line="240" w:lineRule="auto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14:paraId="7B7D15E9" w14:textId="77777777" w:rsidR="007D234B" w:rsidRPr="00B13CFA" w:rsidRDefault="007D234B" w:rsidP="007D234B">
      <w:pPr>
        <w:suppressAutoHyphens/>
        <w:autoSpaceDE w:val="0"/>
        <w:spacing w:before="120" w:after="0" w:line="240" w:lineRule="auto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14:paraId="26A0E7DB" w14:textId="77777777" w:rsidR="007D234B" w:rsidRDefault="007D234B" w:rsidP="007D234B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B13CFA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Про звіт керівника </w:t>
      </w: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Новоушицького </w:t>
      </w:r>
    </w:p>
    <w:p w14:paraId="68B3A24F" w14:textId="05EB70F0" w:rsidR="007D234B" w:rsidRPr="00B13CFA" w:rsidRDefault="007D234B" w:rsidP="007D234B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>будинку культури і мистецтв</w:t>
      </w:r>
      <w:r w:rsidRPr="00B13CFA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за 2023 рік</w:t>
      </w:r>
    </w:p>
    <w:p w14:paraId="4E66B1A6" w14:textId="77777777" w:rsidR="007D234B" w:rsidRPr="00B13CFA" w:rsidRDefault="007D234B" w:rsidP="007D234B">
      <w:pPr>
        <w:suppressAutoHyphens/>
        <w:autoSpaceDE w:val="0"/>
        <w:spacing w:before="120" w:after="0" w:line="240" w:lineRule="auto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14:paraId="54BA1E4C" w14:textId="77777777" w:rsidR="007D234B" w:rsidRPr="00B13CFA" w:rsidRDefault="007D234B" w:rsidP="007D234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3292028" w14:textId="7AC51274" w:rsidR="007D234B" w:rsidRPr="00A956FD" w:rsidRDefault="007D234B" w:rsidP="007D234B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Cs/>
          <w:sz w:val="28"/>
          <w:szCs w:val="28"/>
          <w:lang w:val="uk-UA" w:eastAsia="ar-SA"/>
        </w:rPr>
        <w:tab/>
      </w:r>
      <w:r w:rsidRPr="00A956FD">
        <w:rPr>
          <w:rFonts w:ascii="Times New Roman" w:hAnsi="Times New Roman"/>
          <w:bCs/>
          <w:sz w:val="28"/>
          <w:szCs w:val="28"/>
          <w:lang w:val="uk-UA" w:eastAsia="ar-SA"/>
        </w:rPr>
        <w:t xml:space="preserve">Керуючись статтями 11, 29, 40, 51, 52, 53, 59 </w:t>
      </w:r>
      <w:r w:rsidRPr="00A956FD">
        <w:rPr>
          <w:rFonts w:ascii="Times New Roman" w:hAnsi="Times New Roman"/>
          <w:sz w:val="28"/>
          <w:szCs w:val="28"/>
          <w:lang w:val="uk-UA" w:eastAsia="ar-SA"/>
        </w:rPr>
        <w:t>Закону України " Про місцеве самоврядування в Україні",</w:t>
      </w:r>
      <w:r w:rsidRPr="00A956FD"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r w:rsidRPr="00A956FD">
        <w:rPr>
          <w:rFonts w:ascii="Times New Roman" w:hAnsi="Times New Roman"/>
          <w:sz w:val="28"/>
          <w:szCs w:val="28"/>
          <w:lang w:val="uk-UA" w:eastAsia="ar-SA"/>
        </w:rPr>
        <w:t xml:space="preserve">заслухавши та обговоривши звіт 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виконуючого обов’язки </w:t>
      </w:r>
      <w:r w:rsidRPr="00A956FD">
        <w:rPr>
          <w:rFonts w:ascii="Times New Roman" w:eastAsia="Times New Roman CYR" w:hAnsi="Times New Roman"/>
          <w:sz w:val="28"/>
          <w:szCs w:val="28"/>
          <w:lang w:val="uk-UA" w:eastAsia="ar-SA"/>
        </w:rPr>
        <w:t xml:space="preserve">директора </w:t>
      </w:r>
      <w:r w:rsidRPr="00A956FD">
        <w:rPr>
          <w:rFonts w:ascii="Times New Roman" w:hAnsi="Times New Roman"/>
          <w:bCs/>
          <w:sz w:val="28"/>
          <w:szCs w:val="28"/>
          <w:lang w:val="uk-UA" w:eastAsia="ar-SA"/>
        </w:rPr>
        <w:t>Новоушицько</w:t>
      </w:r>
      <w:r>
        <w:rPr>
          <w:rFonts w:ascii="Times New Roman" w:hAnsi="Times New Roman"/>
          <w:bCs/>
          <w:sz w:val="28"/>
          <w:szCs w:val="28"/>
          <w:lang w:val="uk-UA" w:eastAsia="ar-SA"/>
        </w:rPr>
        <w:t>го будинку культури і мистецтв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аксима БОЙКО</w:t>
      </w:r>
      <w:r w:rsidRPr="00A956FD"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r w:rsidRPr="00A956FD">
        <w:rPr>
          <w:rFonts w:ascii="Times New Roman" w:hAnsi="Times New Roman"/>
          <w:sz w:val="28"/>
          <w:szCs w:val="28"/>
          <w:lang w:val="uk-UA" w:eastAsia="ar-SA"/>
        </w:rPr>
        <w:t xml:space="preserve">за 2023 рік, виконавчий комітет селищної </w:t>
      </w:r>
      <w:r>
        <w:rPr>
          <w:rFonts w:ascii="Times New Roman" w:hAnsi="Times New Roman"/>
          <w:sz w:val="28"/>
          <w:szCs w:val="28"/>
          <w:lang w:val="uk-UA" w:eastAsia="ar-SA"/>
        </w:rPr>
        <w:t>р</w:t>
      </w:r>
      <w:r w:rsidRPr="00A956FD">
        <w:rPr>
          <w:rFonts w:ascii="Times New Roman" w:hAnsi="Times New Roman"/>
          <w:sz w:val="28"/>
          <w:szCs w:val="28"/>
          <w:lang w:val="uk-UA" w:eastAsia="ar-SA"/>
        </w:rPr>
        <w:t>ади</w:t>
      </w:r>
    </w:p>
    <w:p w14:paraId="5BC34A23" w14:textId="77777777" w:rsidR="007D234B" w:rsidRPr="00B13CFA" w:rsidRDefault="007D234B" w:rsidP="007D234B">
      <w:pPr>
        <w:suppressAutoHyphens/>
        <w:autoSpaceDE w:val="0"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B13CFA">
        <w:rPr>
          <w:rFonts w:ascii="Times New Roman" w:hAnsi="Times New Roman"/>
          <w:b/>
          <w:sz w:val="28"/>
          <w:szCs w:val="28"/>
          <w:lang w:val="uk-UA" w:eastAsia="ar-SA"/>
        </w:rPr>
        <w:t>ВИРІШИВ:</w:t>
      </w:r>
    </w:p>
    <w:p w14:paraId="6E0015FA" w14:textId="629FA472" w:rsidR="007D234B" w:rsidRPr="00B13CFA" w:rsidRDefault="007D234B" w:rsidP="007D234B">
      <w:pPr>
        <w:tabs>
          <w:tab w:val="left" w:pos="75"/>
          <w:tab w:val="left" w:pos="90"/>
          <w:tab w:val="left" w:pos="105"/>
          <w:tab w:val="left" w:pos="150"/>
          <w:tab w:val="left" w:pos="180"/>
          <w:tab w:val="left" w:pos="195"/>
          <w:tab w:val="left" w:pos="210"/>
          <w:tab w:val="left" w:pos="255"/>
        </w:tabs>
        <w:suppressAutoHyphens/>
        <w:overflowPunct w:val="0"/>
        <w:autoSpaceDE w:val="0"/>
        <w:spacing w:before="48" w:after="48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 w:eastAsia="ar-SA"/>
        </w:rPr>
      </w:pPr>
      <w:r w:rsidRPr="00B13CFA">
        <w:rPr>
          <w:rFonts w:ascii="Times New Roman" w:hAnsi="Times New Roman"/>
          <w:sz w:val="28"/>
          <w:szCs w:val="28"/>
          <w:lang w:val="uk-UA" w:eastAsia="ar-SA"/>
        </w:rPr>
        <w:t xml:space="preserve"> 1. Звіт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виконуючого обов’язки </w:t>
      </w:r>
      <w:r w:rsidRPr="00A956FD">
        <w:rPr>
          <w:rFonts w:ascii="Times New Roman" w:eastAsia="Times New Roman CYR" w:hAnsi="Times New Roman"/>
          <w:sz w:val="28"/>
          <w:szCs w:val="28"/>
          <w:lang w:val="uk-UA" w:eastAsia="ar-SA"/>
        </w:rPr>
        <w:t xml:space="preserve">директора </w:t>
      </w:r>
      <w:bookmarkStart w:id="0" w:name="_GoBack"/>
      <w:r w:rsidRPr="00A956FD">
        <w:rPr>
          <w:rFonts w:ascii="Times New Roman" w:hAnsi="Times New Roman"/>
          <w:bCs/>
          <w:sz w:val="28"/>
          <w:szCs w:val="28"/>
          <w:lang w:val="uk-UA" w:eastAsia="ar-SA"/>
        </w:rPr>
        <w:t>Новоушицько</w:t>
      </w:r>
      <w:r>
        <w:rPr>
          <w:rFonts w:ascii="Times New Roman" w:hAnsi="Times New Roman"/>
          <w:bCs/>
          <w:sz w:val="28"/>
          <w:szCs w:val="28"/>
          <w:lang w:val="uk-UA" w:eastAsia="ar-SA"/>
        </w:rPr>
        <w:t>го будинку культури і мистецтв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аксима БОЙКО</w:t>
      </w:r>
      <w:bookmarkEnd w:id="0"/>
      <w:r w:rsidRPr="00A956FD"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r w:rsidRPr="00B13CFA">
        <w:rPr>
          <w:rFonts w:ascii="Times New Roman" w:hAnsi="Times New Roman"/>
          <w:sz w:val="28"/>
          <w:szCs w:val="28"/>
          <w:lang w:val="uk-UA" w:eastAsia="ar-SA"/>
        </w:rPr>
        <w:t>за 202</w:t>
      </w:r>
      <w:r>
        <w:rPr>
          <w:rFonts w:ascii="Times New Roman" w:hAnsi="Times New Roman"/>
          <w:sz w:val="28"/>
          <w:szCs w:val="28"/>
          <w:lang w:val="uk-UA" w:eastAsia="ar-SA"/>
        </w:rPr>
        <w:t>3</w:t>
      </w:r>
      <w:r w:rsidRPr="00B13CFA">
        <w:rPr>
          <w:rFonts w:ascii="Times New Roman" w:hAnsi="Times New Roman"/>
          <w:sz w:val="28"/>
          <w:szCs w:val="28"/>
          <w:lang w:val="uk-UA" w:eastAsia="ar-SA"/>
        </w:rPr>
        <w:t xml:space="preserve"> рік, взяти до відома (додається).</w:t>
      </w:r>
    </w:p>
    <w:p w14:paraId="145812EE" w14:textId="77777777" w:rsidR="007D234B" w:rsidRPr="00B13CFA" w:rsidRDefault="007D234B" w:rsidP="007D234B">
      <w:pPr>
        <w:tabs>
          <w:tab w:val="left" w:pos="45"/>
          <w:tab w:val="left" w:pos="60"/>
          <w:tab w:val="left" w:pos="75"/>
          <w:tab w:val="left" w:pos="135"/>
        </w:tabs>
        <w:spacing w:after="0" w:line="240" w:lineRule="auto"/>
        <w:ind w:left="15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B13CFA">
        <w:rPr>
          <w:rFonts w:ascii="Times New Roman" w:hAnsi="Times New Roman"/>
          <w:sz w:val="28"/>
          <w:szCs w:val="28"/>
          <w:lang w:val="uk-UA" w:eastAsia="ar-SA"/>
        </w:rPr>
        <w:t xml:space="preserve"> 2. </w:t>
      </w:r>
      <w:r w:rsidRPr="00B13CF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Загальному відділу Новоушицької селищної ради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 </w:t>
      </w:r>
      <w:proofErr w:type="spellStart"/>
      <w:r w:rsidRPr="00B13CFA">
        <w:rPr>
          <w:rFonts w:ascii="Times New Roman" w:hAnsi="Times New Roman"/>
          <w:color w:val="000000"/>
          <w:sz w:val="28"/>
          <w:szCs w:val="28"/>
          <w:lang w:val="uk-UA" w:eastAsia="ar-SA"/>
        </w:rPr>
        <w:t>вебсайті</w:t>
      </w:r>
      <w:proofErr w:type="spellEnd"/>
      <w:r w:rsidRPr="00B13CF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Новоушицької селищної ради.</w:t>
      </w:r>
    </w:p>
    <w:p w14:paraId="11DAF8B9" w14:textId="77777777" w:rsidR="007D234B" w:rsidRPr="00B13CFA" w:rsidRDefault="007D234B" w:rsidP="007D23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14:paraId="188496E5" w14:textId="77777777" w:rsidR="007D234B" w:rsidRPr="00B13CFA" w:rsidRDefault="007D234B" w:rsidP="007D234B">
      <w:pPr>
        <w:tabs>
          <w:tab w:val="left" w:pos="6804"/>
        </w:tabs>
        <w:spacing w:before="120" w:after="0" w:line="240" w:lineRule="auto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14:paraId="319D7FD2" w14:textId="26496C83" w:rsidR="007D234B" w:rsidRPr="00B13CFA" w:rsidRDefault="007D234B" w:rsidP="007D234B">
      <w:pPr>
        <w:tabs>
          <w:tab w:val="left" w:pos="6804"/>
        </w:tabs>
        <w:spacing w:before="120" w:after="0" w:line="240" w:lineRule="auto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B13CFA">
        <w:rPr>
          <w:rFonts w:ascii="Times New Roman" w:hAnsi="Times New Roman"/>
          <w:b/>
          <w:bCs/>
          <w:sz w:val="28"/>
          <w:szCs w:val="28"/>
          <w:lang w:val="uk-UA" w:eastAsia="ar-SA"/>
        </w:rPr>
        <w:t>Селищний голова</w:t>
      </w: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                                                           </w:t>
      </w:r>
      <w:r w:rsidRPr="00B13CFA">
        <w:rPr>
          <w:rFonts w:ascii="Times New Roman" w:hAnsi="Times New Roman"/>
          <w:b/>
          <w:bCs/>
          <w:sz w:val="28"/>
          <w:szCs w:val="28"/>
          <w:lang w:val="uk-UA" w:eastAsia="ar-SA"/>
        </w:rPr>
        <w:t>Анатолій ОЛІЙНИК</w:t>
      </w:r>
    </w:p>
    <w:p w14:paraId="1BD5416E" w14:textId="77777777" w:rsidR="007D234B" w:rsidRDefault="007D234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748D39" w14:textId="77777777" w:rsidR="007D234B" w:rsidRDefault="007D234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5A7517" w14:textId="77777777" w:rsidR="007D234B" w:rsidRDefault="007D234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A9B5F" w14:textId="77777777" w:rsidR="007D234B" w:rsidRDefault="007D234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373ED6" w14:textId="77777777" w:rsidR="007D234B" w:rsidRDefault="007D234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7281D7" w14:textId="77777777" w:rsidR="007D234B" w:rsidRDefault="007D234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EBF6BD" w14:textId="77777777" w:rsidR="007D234B" w:rsidRDefault="007D234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0399A6" w14:textId="77777777" w:rsidR="007D234B" w:rsidRPr="007D234B" w:rsidRDefault="007D234B" w:rsidP="007D234B">
      <w:pPr>
        <w:tabs>
          <w:tab w:val="left" w:pos="6804"/>
        </w:tabs>
        <w:spacing w:after="0"/>
        <w:ind w:left="4962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bCs/>
          <w:sz w:val="26"/>
          <w:szCs w:val="26"/>
          <w:lang w:val="uk-UA"/>
        </w:rPr>
        <w:t>Додаток</w:t>
      </w:r>
    </w:p>
    <w:p w14:paraId="0E2A6DA5" w14:textId="77777777" w:rsidR="007D234B" w:rsidRPr="007D234B" w:rsidRDefault="007D234B" w:rsidP="007D234B">
      <w:pPr>
        <w:tabs>
          <w:tab w:val="left" w:pos="6804"/>
        </w:tabs>
        <w:spacing w:after="0"/>
        <w:ind w:left="4962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до рішення виконавчого комітету Новоушицької селищної ради</w:t>
      </w:r>
    </w:p>
    <w:p w14:paraId="0CBCFB7B" w14:textId="77777777" w:rsidR="007D234B" w:rsidRPr="007D234B" w:rsidRDefault="007D234B" w:rsidP="007D234B">
      <w:pPr>
        <w:spacing w:after="0"/>
        <w:ind w:left="4962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від __________ № </w:t>
      </w:r>
      <w:r w:rsidRPr="00A07FCF">
        <w:rPr>
          <w:rFonts w:ascii="Times New Roman" w:hAnsi="Times New Roman" w:cs="Times New Roman"/>
          <w:sz w:val="26"/>
          <w:szCs w:val="26"/>
        </w:rPr>
        <w:t>__</w:t>
      </w:r>
    </w:p>
    <w:p w14:paraId="09657E24" w14:textId="77777777" w:rsidR="007D234B" w:rsidRPr="007D234B" w:rsidRDefault="007D234B">
      <w:pPr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AA8F625" w14:textId="72074454" w:rsidR="00697E61" w:rsidRPr="007D234B" w:rsidRDefault="00697E61" w:rsidP="003B6C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b/>
          <w:bCs/>
          <w:sz w:val="26"/>
          <w:szCs w:val="26"/>
          <w:lang w:val="uk-UA"/>
        </w:rPr>
        <w:t>Звіт про виконану роботу в.о. директора</w:t>
      </w:r>
    </w:p>
    <w:p w14:paraId="3A1E21E8" w14:textId="2B3D429C" w:rsidR="00697E61" w:rsidRPr="007D234B" w:rsidRDefault="00697E61" w:rsidP="00DE77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b/>
          <w:bCs/>
          <w:sz w:val="26"/>
          <w:szCs w:val="26"/>
          <w:lang w:val="uk-UA"/>
        </w:rPr>
        <w:t>Новоушицького будинку культури і мистецтв</w:t>
      </w:r>
    </w:p>
    <w:p w14:paraId="6BDDB22D" w14:textId="3CCFF7DF" w:rsidR="00D83022" w:rsidRPr="007D234B" w:rsidRDefault="00D83022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Комунальний заклад «Новоушицьки</w:t>
      </w:r>
      <w:r w:rsidR="00032553" w:rsidRPr="007D234B">
        <w:rPr>
          <w:rFonts w:ascii="Times New Roman" w:hAnsi="Times New Roman" w:cs="Times New Roman"/>
          <w:sz w:val="26"/>
          <w:szCs w:val="26"/>
          <w:lang w:val="uk-UA"/>
        </w:rPr>
        <w:t>й будинок культури і мистецтв» у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свої</w:t>
      </w:r>
      <w:r w:rsidR="00032553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й діяльності керується статутом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в якому зазначені правила, загальні положення </w:t>
      </w:r>
      <w:r w:rsidR="00555918" w:rsidRPr="007D234B">
        <w:rPr>
          <w:rFonts w:ascii="Times New Roman" w:hAnsi="Times New Roman" w:cs="Times New Roman"/>
          <w:sz w:val="26"/>
          <w:szCs w:val="26"/>
          <w:lang w:val="uk-UA"/>
        </w:rPr>
        <w:t>та завдання, які виконує організація.</w:t>
      </w:r>
    </w:p>
    <w:p w14:paraId="0CE3062D" w14:textId="116502ED" w:rsidR="00555918" w:rsidRPr="007D234B" w:rsidRDefault="00555918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Основним завдання</w:t>
      </w:r>
      <w:r w:rsidR="00032553" w:rsidRPr="007D234B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Новоушицького БКМ є розвиток аматорського мистецтва з різних видів та жанрів народної творчості. Велика увага приділяється організації та задоволенню культурних потреб різних вікових категорій населення. З цією метою проводяться культурно-мистецькі заходи: тематичні, розважальні програми, театралізовані свята, мітинги,</w:t>
      </w:r>
      <w:r w:rsidR="000B5864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благодійні концерти,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святкові концерти до державних, календарних та інших визначних дат.</w:t>
      </w:r>
    </w:p>
    <w:p w14:paraId="3C07CF40" w14:textId="0D7C4725" w:rsidR="00555918" w:rsidRPr="007D234B" w:rsidRDefault="00EE5EBB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У 2023 році</w:t>
      </w:r>
      <w:r w:rsidR="00555918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Будинок культури та мистецтв провів 37 благодійних концертів на підтримку Збройних Сил Україн</w:t>
      </w:r>
      <w:r w:rsidR="00E17274" w:rsidRPr="007D234B">
        <w:rPr>
          <w:rFonts w:ascii="Times New Roman" w:hAnsi="Times New Roman" w:cs="Times New Roman"/>
          <w:sz w:val="26"/>
          <w:szCs w:val="26"/>
          <w:lang w:val="uk-UA"/>
        </w:rPr>
        <w:t>и,</w:t>
      </w:r>
      <w:r w:rsidR="00A4283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а</w:t>
      </w:r>
      <w:r w:rsidR="00555918" w:rsidRPr="007D234B">
        <w:rPr>
          <w:sz w:val="26"/>
          <w:szCs w:val="26"/>
          <w:lang w:val="uk-UA"/>
        </w:rPr>
        <w:t xml:space="preserve">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="00E17274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акож </w:t>
      </w:r>
      <w:r w:rsidR="00BD3FC3" w:rsidRPr="007D234B">
        <w:rPr>
          <w:rFonts w:ascii="Times New Roman" w:hAnsi="Times New Roman" w:cs="Times New Roman"/>
          <w:sz w:val="26"/>
          <w:szCs w:val="26"/>
          <w:lang w:val="uk-UA"/>
        </w:rPr>
        <w:t>організував</w:t>
      </w:r>
      <w:r w:rsidR="00555918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виїзні благодійні  кон</w:t>
      </w:r>
      <w:r w:rsidR="005B5632" w:rsidRPr="007D234B">
        <w:rPr>
          <w:rFonts w:ascii="Times New Roman" w:hAnsi="Times New Roman" w:cs="Times New Roman"/>
          <w:sz w:val="26"/>
          <w:szCs w:val="26"/>
          <w:lang w:val="uk-UA"/>
        </w:rPr>
        <w:t>ц</w:t>
      </w:r>
      <w:r w:rsidR="00BD3FC3" w:rsidRPr="007D234B">
        <w:rPr>
          <w:rFonts w:ascii="Times New Roman" w:hAnsi="Times New Roman" w:cs="Times New Roman"/>
          <w:sz w:val="26"/>
          <w:szCs w:val="26"/>
          <w:lang w:val="uk-UA"/>
        </w:rPr>
        <w:t>ерти в підтримку ЗСУ до</w:t>
      </w:r>
      <w:r w:rsidR="00555918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сусідні</w:t>
      </w:r>
      <w:r w:rsidR="00BD3FC3" w:rsidRPr="007D234B">
        <w:rPr>
          <w:rFonts w:ascii="Times New Roman" w:hAnsi="Times New Roman" w:cs="Times New Roman"/>
          <w:sz w:val="26"/>
          <w:szCs w:val="26"/>
          <w:lang w:val="uk-UA"/>
        </w:rPr>
        <w:t>х</w:t>
      </w:r>
      <w:r w:rsidR="00EB21BC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районів</w:t>
      </w:r>
      <w:r w:rsidR="00555918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та област</w:t>
      </w:r>
      <w:r w:rsidR="00EB21BC" w:rsidRPr="007D234B">
        <w:rPr>
          <w:rFonts w:ascii="Times New Roman" w:hAnsi="Times New Roman" w:cs="Times New Roman"/>
          <w:sz w:val="26"/>
          <w:szCs w:val="26"/>
          <w:lang w:val="uk-UA"/>
        </w:rPr>
        <w:t>ей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, а саме:</w:t>
      </w:r>
      <w:r w:rsidR="00555918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555918" w:rsidRPr="007D234B">
        <w:rPr>
          <w:rFonts w:ascii="Times New Roman" w:hAnsi="Times New Roman" w:cs="Times New Roman"/>
          <w:sz w:val="26"/>
          <w:szCs w:val="26"/>
          <w:lang w:val="uk-UA"/>
        </w:rPr>
        <w:t>Новодністровськ</w:t>
      </w:r>
      <w:proofErr w:type="spellEnd"/>
      <w:r w:rsidR="00555918" w:rsidRPr="007D234B">
        <w:rPr>
          <w:rFonts w:ascii="Times New Roman" w:hAnsi="Times New Roman" w:cs="Times New Roman"/>
          <w:sz w:val="26"/>
          <w:szCs w:val="26"/>
          <w:lang w:val="uk-UA"/>
        </w:rPr>
        <w:t>, Чемерівці,</w:t>
      </w:r>
      <w:r w:rsidR="00D43C4A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D43C4A" w:rsidRPr="007D234B">
        <w:rPr>
          <w:rFonts w:ascii="Times New Roman" w:hAnsi="Times New Roman" w:cs="Times New Roman"/>
          <w:sz w:val="26"/>
          <w:szCs w:val="26"/>
          <w:lang w:val="uk-UA"/>
        </w:rPr>
        <w:t>Віньківці</w:t>
      </w:r>
      <w:proofErr w:type="spellEnd"/>
      <w:r w:rsidR="00D43C4A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, Муровані </w:t>
      </w:r>
      <w:proofErr w:type="spellStart"/>
      <w:r w:rsidR="00D43C4A" w:rsidRPr="007D234B">
        <w:rPr>
          <w:rFonts w:ascii="Times New Roman" w:hAnsi="Times New Roman" w:cs="Times New Roman"/>
          <w:sz w:val="26"/>
          <w:szCs w:val="26"/>
          <w:lang w:val="uk-UA"/>
        </w:rPr>
        <w:t>Курилівці</w:t>
      </w:r>
      <w:proofErr w:type="spellEnd"/>
      <w:r w:rsidR="00D43C4A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EB21BC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У концертах активну участь брали: </w:t>
      </w:r>
      <w:r w:rsidR="00555918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Андрій </w:t>
      </w:r>
      <w:proofErr w:type="spellStart"/>
      <w:r w:rsidR="00555918" w:rsidRPr="007D234B">
        <w:rPr>
          <w:rFonts w:ascii="Times New Roman" w:hAnsi="Times New Roman" w:cs="Times New Roman"/>
          <w:sz w:val="26"/>
          <w:szCs w:val="26"/>
          <w:lang w:val="uk-UA"/>
        </w:rPr>
        <w:t>Просвітлюк</w:t>
      </w:r>
      <w:proofErr w:type="spellEnd"/>
      <w:r w:rsidR="00555918" w:rsidRPr="007D234B">
        <w:rPr>
          <w:rFonts w:ascii="Times New Roman" w:hAnsi="Times New Roman" w:cs="Times New Roman"/>
          <w:sz w:val="26"/>
          <w:szCs w:val="26"/>
          <w:lang w:val="uk-UA"/>
        </w:rPr>
        <w:t>, Вад</w:t>
      </w:r>
      <w:r w:rsidR="007107C8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им </w:t>
      </w:r>
      <w:proofErr w:type="spellStart"/>
      <w:r w:rsidR="007107C8" w:rsidRPr="007D234B">
        <w:rPr>
          <w:rFonts w:ascii="Times New Roman" w:hAnsi="Times New Roman" w:cs="Times New Roman"/>
          <w:sz w:val="26"/>
          <w:szCs w:val="26"/>
          <w:lang w:val="uk-UA"/>
        </w:rPr>
        <w:t>Сідлецький</w:t>
      </w:r>
      <w:proofErr w:type="spellEnd"/>
      <w:r w:rsidR="007107C8" w:rsidRPr="007D234B">
        <w:rPr>
          <w:rFonts w:ascii="Times New Roman" w:hAnsi="Times New Roman" w:cs="Times New Roman"/>
          <w:sz w:val="26"/>
          <w:szCs w:val="26"/>
          <w:lang w:val="uk-UA"/>
        </w:rPr>
        <w:t>, Максим Бойко,</w:t>
      </w:r>
      <w:r w:rsidR="00555918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107C8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Іванна </w:t>
      </w:r>
      <w:r w:rsidR="00931972" w:rsidRPr="007D234B">
        <w:rPr>
          <w:rFonts w:ascii="Times New Roman" w:hAnsi="Times New Roman" w:cs="Times New Roman"/>
          <w:sz w:val="26"/>
          <w:szCs w:val="26"/>
          <w:lang w:val="uk-UA"/>
        </w:rPr>
        <w:t>Поліщук.</w:t>
      </w:r>
      <w:r w:rsidR="007107C8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1B5A9D54" w14:textId="55743D21" w:rsidR="000B5864" w:rsidRPr="007D234B" w:rsidRDefault="000B5864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З 1 по 15 січня</w:t>
      </w:r>
      <w:r w:rsidR="007107C8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2024 року</w:t>
      </w:r>
      <w:r w:rsidR="00147529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працювали над звітом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за 202</w:t>
      </w:r>
      <w:r w:rsidR="00931972" w:rsidRPr="007D234B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рік</w:t>
      </w:r>
      <w:r w:rsidR="007107C8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031E7897" w14:textId="465A75B8" w:rsidR="003D258F" w:rsidRPr="007D234B" w:rsidRDefault="007107C8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9 б</w:t>
      </w:r>
      <w:r w:rsidR="003D258F" w:rsidRPr="007D234B">
        <w:rPr>
          <w:rFonts w:ascii="Times New Roman" w:hAnsi="Times New Roman" w:cs="Times New Roman"/>
          <w:sz w:val="26"/>
          <w:szCs w:val="26"/>
          <w:lang w:val="uk-UA"/>
        </w:rPr>
        <w:t>ерезня відбувся мітинг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137A2F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присвячений 209-й</w:t>
      </w:r>
      <w:r w:rsidR="003D258F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річниці з Дня народження Тараса Шевченка.</w:t>
      </w:r>
    </w:p>
    <w:p w14:paraId="40C4CE09" w14:textId="79F05755" w:rsidR="00E17274" w:rsidRPr="007D234B" w:rsidRDefault="00137A2F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22 березня вихованці г</w:t>
      </w:r>
      <w:r w:rsidR="00E17274" w:rsidRPr="007D234B">
        <w:rPr>
          <w:rFonts w:ascii="Times New Roman" w:hAnsi="Times New Roman" w:cs="Times New Roman"/>
          <w:sz w:val="26"/>
          <w:szCs w:val="26"/>
          <w:lang w:val="uk-UA"/>
        </w:rPr>
        <w:t>уртків «FAVORIT</w:t>
      </w:r>
      <w:r w:rsidR="00840E3E" w:rsidRPr="007D234B">
        <w:rPr>
          <w:rFonts w:ascii="Times New Roman" w:hAnsi="Times New Roman" w:cs="Times New Roman"/>
          <w:sz w:val="26"/>
          <w:szCs w:val="26"/>
          <w:lang w:val="uk-UA"/>
        </w:rPr>
        <w:t>E</w:t>
      </w:r>
      <w:r w:rsidR="00E17274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» та «Дежавю»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брали</w:t>
      </w:r>
      <w:r w:rsidR="00E17274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участь в Обласному огляді «На крилах віри і надії»</w:t>
      </w:r>
      <w:r w:rsidR="00422DD8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2AC90333" w14:textId="368EE819" w:rsidR="003D258F" w:rsidRPr="007D234B" w:rsidRDefault="00147529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З 10 по 15 к</w:t>
      </w:r>
      <w:r w:rsidR="003D258F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вітня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було проведено майстер-</w:t>
      </w:r>
      <w:r w:rsidR="003D258F" w:rsidRPr="007D234B">
        <w:rPr>
          <w:rFonts w:ascii="Times New Roman" w:hAnsi="Times New Roman" w:cs="Times New Roman"/>
          <w:sz w:val="26"/>
          <w:szCs w:val="26"/>
          <w:lang w:val="uk-UA"/>
        </w:rPr>
        <w:t>клас</w:t>
      </w:r>
      <w:r w:rsidR="00476182" w:rsidRPr="007D234B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3D258F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з писанкарства для дітей.</w:t>
      </w:r>
    </w:p>
    <w:p w14:paraId="6278DDA7" w14:textId="2CA7E833" w:rsidR="003D258F" w:rsidRPr="007D234B" w:rsidRDefault="00147529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13 к</w:t>
      </w:r>
      <w:r w:rsidR="003D258F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вітня </w:t>
      </w:r>
      <w:r w:rsidR="000943EC" w:rsidRPr="007D234B">
        <w:rPr>
          <w:rFonts w:ascii="Times New Roman" w:hAnsi="Times New Roman" w:cs="Times New Roman"/>
          <w:sz w:val="26"/>
          <w:szCs w:val="26"/>
          <w:lang w:val="uk-UA"/>
        </w:rPr>
        <w:t>було проведено майстер-</w:t>
      </w:r>
      <w:r w:rsidR="003D258F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клас з </w:t>
      </w:r>
      <w:proofErr w:type="spellStart"/>
      <w:r w:rsidR="003D258F" w:rsidRPr="007D234B">
        <w:rPr>
          <w:rFonts w:ascii="Times New Roman" w:hAnsi="Times New Roman" w:cs="Times New Roman"/>
          <w:sz w:val="26"/>
          <w:szCs w:val="26"/>
          <w:lang w:val="uk-UA"/>
        </w:rPr>
        <w:t>декупаж</w:t>
      </w:r>
      <w:r w:rsidR="000943EC" w:rsidRPr="007D234B">
        <w:rPr>
          <w:rFonts w:ascii="Times New Roman" w:hAnsi="Times New Roman" w:cs="Times New Roman"/>
          <w:sz w:val="26"/>
          <w:szCs w:val="26"/>
          <w:lang w:val="uk-UA"/>
        </w:rPr>
        <w:t>у</w:t>
      </w:r>
      <w:proofErr w:type="spellEnd"/>
      <w:r w:rsidR="005B5632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36C0EFE2" w14:textId="032DEB27" w:rsidR="003D258F" w:rsidRPr="007D234B" w:rsidRDefault="00537086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З 1 по 31 травня було проведено </w:t>
      </w:r>
      <w:r w:rsidR="003D258F" w:rsidRPr="007D234B">
        <w:rPr>
          <w:rFonts w:ascii="Times New Roman" w:hAnsi="Times New Roman" w:cs="Times New Roman"/>
          <w:sz w:val="26"/>
          <w:szCs w:val="26"/>
          <w:lang w:val="uk-UA"/>
        </w:rPr>
        <w:t>майстер-кла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с  для дітей з англійської мови.</w:t>
      </w:r>
    </w:p>
    <w:p w14:paraId="4CF28421" w14:textId="4F58FB80" w:rsidR="00E17274" w:rsidRPr="007D234B" w:rsidRDefault="00537086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16 т</w:t>
      </w:r>
      <w:r w:rsidR="003D258F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равня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проведено б</w:t>
      </w:r>
      <w:r w:rsidR="003D258F" w:rsidRPr="007D234B">
        <w:rPr>
          <w:rFonts w:ascii="Times New Roman" w:hAnsi="Times New Roman" w:cs="Times New Roman"/>
          <w:sz w:val="26"/>
          <w:szCs w:val="26"/>
          <w:lang w:val="uk-UA"/>
        </w:rPr>
        <w:t>лагодійний концерт</w:t>
      </w:r>
      <w:r w:rsidR="009D0719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за участю</w:t>
      </w:r>
      <w:r w:rsidR="00385635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талановитих дітей БК «Фаворит» та «Дежавю»</w:t>
      </w:r>
      <w:r w:rsidR="009D0719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5EBA617D" w14:textId="23B52BBA" w:rsidR="001D3B3D" w:rsidRPr="007D234B" w:rsidRDefault="001D3B3D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18 травня взяли участь в обласній виставці майстрів  нематеріальної культурної спадщини до дня вишиванки «Скарби Поділля»</w:t>
      </w:r>
      <w:r w:rsidR="009D0719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27DBE73D" w14:textId="5BE6BD55" w:rsidR="00385635" w:rsidRPr="007D234B" w:rsidRDefault="009D0719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1 червня в</w:t>
      </w:r>
      <w:r w:rsidR="00385635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Міжнародний день захисту дітей в парку культури та відпочинку відбулось дитяче свято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454A8BA6" w14:textId="39D81490" w:rsidR="00476182" w:rsidRPr="007D234B" w:rsidRDefault="009D0719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23 ч</w:t>
      </w:r>
      <w:r w:rsidR="0047618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ервня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було проведено</w:t>
      </w:r>
      <w:r w:rsidR="0047618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турнір з міні футболу</w:t>
      </w:r>
      <w:r w:rsidR="00F472A0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9056D2" w:rsidRPr="007D234B">
        <w:rPr>
          <w:rFonts w:ascii="Times New Roman" w:hAnsi="Times New Roman" w:cs="Times New Roman"/>
          <w:sz w:val="26"/>
          <w:szCs w:val="26"/>
          <w:lang w:val="uk-UA"/>
        </w:rPr>
        <w:t>присвячений</w:t>
      </w:r>
      <w:r w:rsidR="00F472A0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воїнам</w:t>
      </w:r>
      <w:r w:rsidR="009056D2" w:rsidRPr="007D234B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F472A0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які загинули захищаючи Україну. Було надано звукове озвучення.</w:t>
      </w:r>
    </w:p>
    <w:p w14:paraId="18C4628E" w14:textId="76992E93" w:rsidR="00385635" w:rsidRPr="007D234B" w:rsidRDefault="00385635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476182" w:rsidRPr="007D234B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9056D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ч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ервня  </w:t>
      </w:r>
      <w:r w:rsidR="009056D2" w:rsidRPr="007D234B">
        <w:rPr>
          <w:rFonts w:ascii="Times New Roman" w:hAnsi="Times New Roman" w:cs="Times New Roman"/>
          <w:sz w:val="26"/>
          <w:szCs w:val="26"/>
          <w:lang w:val="uk-UA"/>
        </w:rPr>
        <w:t>взяли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участь у велопробі</w:t>
      </w:r>
      <w:r w:rsidR="005B5632" w:rsidRPr="007D234B"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C602A3" w:rsidRPr="007D234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3F1096AB" w14:textId="0F3FED88" w:rsidR="00385635" w:rsidRPr="007D234B" w:rsidRDefault="006D4E70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28 червня захід до Д</w:t>
      </w:r>
      <w:r w:rsidR="00385635" w:rsidRPr="007D234B">
        <w:rPr>
          <w:rFonts w:ascii="Times New Roman" w:hAnsi="Times New Roman" w:cs="Times New Roman"/>
          <w:sz w:val="26"/>
          <w:szCs w:val="26"/>
          <w:lang w:val="uk-UA"/>
        </w:rPr>
        <w:t>ня Конституції України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574CC570" w14:textId="2AB9409A" w:rsidR="00901F87" w:rsidRPr="007D234B" w:rsidRDefault="006D4E70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12 с</w:t>
      </w:r>
      <w:r w:rsidR="00901F87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ерпня </w:t>
      </w:r>
      <w:r w:rsidR="00FB3842" w:rsidRPr="007D234B">
        <w:rPr>
          <w:rFonts w:ascii="Times New Roman" w:hAnsi="Times New Roman" w:cs="Times New Roman"/>
          <w:sz w:val="26"/>
          <w:szCs w:val="26"/>
          <w:lang w:val="uk-UA"/>
        </w:rPr>
        <w:t>в День молоді було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проведено</w:t>
      </w:r>
      <w:r w:rsidR="00901F87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змагання</w:t>
      </w:r>
      <w:r w:rsidR="00FB384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в місцевому парку</w:t>
      </w:r>
      <w:r w:rsidR="00901F87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r w:rsidR="00E41CB4" w:rsidRPr="007D234B">
        <w:rPr>
          <w:rFonts w:ascii="Times New Roman" w:hAnsi="Times New Roman" w:cs="Times New Roman"/>
          <w:sz w:val="26"/>
          <w:szCs w:val="26"/>
          <w:lang w:val="uk-UA"/>
        </w:rPr>
        <w:t>продемонстровано фільм у</w:t>
      </w:r>
      <w:r w:rsidR="00FB384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молодіжному просторі.</w:t>
      </w:r>
      <w:r w:rsidR="00901F87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398D30DA" w14:textId="4E36F837" w:rsidR="00195B62" w:rsidRPr="007D234B" w:rsidRDefault="00E41CB4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23 с</w:t>
      </w:r>
      <w:r w:rsidR="00195B6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ерпня </w:t>
      </w:r>
      <w:r w:rsidR="005F4F84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було проведено </w:t>
      </w:r>
      <w:r w:rsidR="00195B6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захід до Дня </w:t>
      </w:r>
      <w:r w:rsidR="005F4F84" w:rsidRPr="007D234B">
        <w:rPr>
          <w:rFonts w:ascii="Times New Roman" w:hAnsi="Times New Roman" w:cs="Times New Roman"/>
          <w:sz w:val="26"/>
          <w:szCs w:val="26"/>
          <w:lang w:val="uk-UA"/>
        </w:rPr>
        <w:t>Державного п</w:t>
      </w:r>
      <w:r w:rsidR="00195B62" w:rsidRPr="007D234B">
        <w:rPr>
          <w:rFonts w:ascii="Times New Roman" w:hAnsi="Times New Roman" w:cs="Times New Roman"/>
          <w:sz w:val="26"/>
          <w:szCs w:val="26"/>
          <w:lang w:val="uk-UA"/>
        </w:rPr>
        <w:t>рапора</w:t>
      </w:r>
      <w:r w:rsidR="0047618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України</w:t>
      </w:r>
      <w:r w:rsidR="00B93DC7" w:rsidRPr="007D234B">
        <w:rPr>
          <w:rFonts w:ascii="Times New Roman" w:hAnsi="Times New Roman" w:cs="Times New Roman"/>
          <w:sz w:val="26"/>
          <w:szCs w:val="26"/>
          <w:lang w:val="uk-UA"/>
        </w:rPr>
        <w:t>. В</w:t>
      </w:r>
      <w:r w:rsidR="00195B6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шанували пам'ять загиблих героїв, </w:t>
      </w:r>
      <w:r w:rsidR="00B93DC7" w:rsidRPr="007D234B">
        <w:rPr>
          <w:rFonts w:ascii="Times New Roman" w:hAnsi="Times New Roman" w:cs="Times New Roman"/>
          <w:sz w:val="26"/>
          <w:szCs w:val="26"/>
          <w:lang w:val="uk-UA"/>
        </w:rPr>
        <w:t>взяли</w:t>
      </w:r>
      <w:r w:rsidR="00195B6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участь у велопробігу</w:t>
      </w:r>
      <w:r w:rsidR="0047618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разом з </w:t>
      </w:r>
      <w:proofErr w:type="spellStart"/>
      <w:r w:rsidR="00476182" w:rsidRPr="007D234B">
        <w:rPr>
          <w:rFonts w:ascii="Times New Roman" w:hAnsi="Times New Roman" w:cs="Times New Roman"/>
          <w:sz w:val="26"/>
          <w:szCs w:val="26"/>
          <w:lang w:val="uk-UA"/>
        </w:rPr>
        <w:t>Віньковецькою</w:t>
      </w:r>
      <w:proofErr w:type="spellEnd"/>
      <w:r w:rsidR="0047618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ТГ та</w:t>
      </w:r>
      <w:r w:rsidR="00195B6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провели акцію «Потисни руку сусіду»</w:t>
      </w:r>
      <w:r w:rsidR="00B93DC7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4DD69836" w14:textId="2B87B0BA" w:rsidR="00195B62" w:rsidRPr="007D234B" w:rsidRDefault="00B93DC7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24 с</w:t>
      </w:r>
      <w:r w:rsidR="00195B6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ерпня </w:t>
      </w:r>
      <w:r w:rsidR="003F185B" w:rsidRPr="007D234B">
        <w:rPr>
          <w:rFonts w:ascii="Times New Roman" w:hAnsi="Times New Roman" w:cs="Times New Roman"/>
          <w:sz w:val="26"/>
          <w:szCs w:val="26"/>
          <w:lang w:val="uk-UA"/>
        </w:rPr>
        <w:t>відбулися урочистості з нагоди</w:t>
      </w:r>
      <w:r w:rsidR="00195B6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Дня Незалежності України</w:t>
      </w:r>
      <w:r w:rsidR="00FB384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14:paraId="4B853477" w14:textId="27569336" w:rsidR="00FB3842" w:rsidRPr="007D234B" w:rsidRDefault="00C965EB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28 с</w:t>
      </w:r>
      <w:r w:rsidR="00195B6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ерпня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взяли</w:t>
      </w:r>
      <w:r w:rsidR="00195B6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участь у благодійному концерті у с.</w:t>
      </w:r>
      <w:r w:rsidR="00DE77B6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95B6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Зелені </w:t>
      </w:r>
      <w:proofErr w:type="spellStart"/>
      <w:r w:rsidR="00195B62" w:rsidRPr="007D234B">
        <w:rPr>
          <w:rFonts w:ascii="Times New Roman" w:hAnsi="Times New Roman" w:cs="Times New Roman"/>
          <w:sz w:val="26"/>
          <w:szCs w:val="26"/>
          <w:lang w:val="uk-UA"/>
        </w:rPr>
        <w:t>Курилівц</w:t>
      </w:r>
      <w:r w:rsidR="00FB3842" w:rsidRPr="007D234B">
        <w:rPr>
          <w:rFonts w:ascii="Times New Roman" w:hAnsi="Times New Roman" w:cs="Times New Roman"/>
          <w:sz w:val="26"/>
          <w:szCs w:val="26"/>
          <w:lang w:val="uk-UA"/>
        </w:rPr>
        <w:t>і</w:t>
      </w:r>
      <w:proofErr w:type="spellEnd"/>
      <w:r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540594D7" w14:textId="3A03385F" w:rsidR="000B5864" w:rsidRPr="007D234B" w:rsidRDefault="00C965EB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lastRenderedPageBreak/>
        <w:t>19 в</w:t>
      </w:r>
      <w:r w:rsidR="000B5864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ересня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взяли</w:t>
      </w:r>
      <w:r w:rsidR="000B5864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участь у проведенн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і благодійного концерту до дня с</w:t>
      </w:r>
      <w:r w:rsidR="00DE77B6" w:rsidRPr="007D234B">
        <w:rPr>
          <w:rFonts w:ascii="Times New Roman" w:hAnsi="Times New Roman" w:cs="Times New Roman"/>
          <w:sz w:val="26"/>
          <w:szCs w:val="26"/>
          <w:lang w:val="uk-UA"/>
        </w:rPr>
        <w:t>ели</w:t>
      </w:r>
      <w:r w:rsidR="000B5864" w:rsidRPr="007D234B">
        <w:rPr>
          <w:rFonts w:ascii="Times New Roman" w:hAnsi="Times New Roman" w:cs="Times New Roman"/>
          <w:sz w:val="26"/>
          <w:szCs w:val="26"/>
          <w:lang w:val="uk-UA"/>
        </w:rPr>
        <w:t>ща</w:t>
      </w:r>
      <w:r w:rsidR="0047618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разом</w:t>
      </w:r>
      <w:r w:rsidR="00E4767F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і</w:t>
      </w:r>
      <w:r w:rsidR="0047618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з народним артистом Павлом </w:t>
      </w:r>
      <w:proofErr w:type="spellStart"/>
      <w:r w:rsidR="00476182" w:rsidRPr="007D234B">
        <w:rPr>
          <w:rFonts w:ascii="Times New Roman" w:hAnsi="Times New Roman" w:cs="Times New Roman"/>
          <w:sz w:val="26"/>
          <w:szCs w:val="26"/>
          <w:lang w:val="uk-UA"/>
        </w:rPr>
        <w:t>Дворським</w:t>
      </w:r>
      <w:proofErr w:type="spellEnd"/>
      <w:r w:rsidR="00476182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3E24D05D" w14:textId="52E30E78" w:rsidR="00195B62" w:rsidRPr="007D234B" w:rsidRDefault="00E4767F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25 ж</w:t>
      </w:r>
      <w:r w:rsidR="00195B6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овтня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взяли</w:t>
      </w:r>
      <w:r w:rsidR="00195B6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участь у Обласному семінарі на тему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195B6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«Впровадження нових форм та напрямків роботи клубних закладів. Обмін досвідом роботи»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4A7C93C0" w14:textId="32C3C0A3" w:rsidR="00C47ACA" w:rsidRPr="007D234B" w:rsidRDefault="00E4767F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З 2 по 4 г</w:t>
      </w:r>
      <w:r w:rsidR="00195B6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рудня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брали</w:t>
      </w:r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участь у Різдвян</w:t>
      </w:r>
      <w:r w:rsidR="001D3B3D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ій </w:t>
      </w:r>
      <w:proofErr w:type="spellStart"/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>ярмар</w:t>
      </w:r>
      <w:r w:rsidR="001D3B3D" w:rsidRPr="007D234B">
        <w:rPr>
          <w:rFonts w:ascii="Times New Roman" w:hAnsi="Times New Roman" w:cs="Times New Roman"/>
          <w:sz w:val="26"/>
          <w:szCs w:val="26"/>
          <w:lang w:val="uk-UA"/>
        </w:rPr>
        <w:t>ці</w:t>
      </w:r>
      <w:proofErr w:type="spellEnd"/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у місті </w:t>
      </w:r>
      <w:proofErr w:type="spellStart"/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>Насельськ</w:t>
      </w:r>
      <w:proofErr w:type="spellEnd"/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(Польща</w:t>
      </w:r>
      <w:r w:rsidR="00C602A3" w:rsidRPr="007D234B">
        <w:rPr>
          <w:rFonts w:ascii="Times New Roman" w:hAnsi="Times New Roman" w:cs="Times New Roman"/>
          <w:sz w:val="26"/>
          <w:szCs w:val="26"/>
          <w:lang w:val="uk-UA"/>
        </w:rPr>
        <w:t>)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38223EAA" w14:textId="5A1C6A59" w:rsidR="00195B62" w:rsidRPr="007D234B" w:rsidRDefault="00E4767F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6 грудня п</w:t>
      </w:r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>ровели розважальну програму д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ля дітей до Дня Святого Миколая.</w:t>
      </w:r>
    </w:p>
    <w:p w14:paraId="5F438683" w14:textId="08EFA66D" w:rsidR="00C47ACA" w:rsidRPr="007D234B" w:rsidRDefault="00943C40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16 г</w:t>
      </w:r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рудня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учасники гуртків </w:t>
      </w:r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>ансамблю «Фаворит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>Дежавю» взяли участь у Всеукраїнському фестивалі «CREATIVE INDUSTRY»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та здобули місця.</w:t>
      </w:r>
    </w:p>
    <w:p w14:paraId="1B930B96" w14:textId="1200568D" w:rsidR="00C47ACA" w:rsidRPr="007D234B" w:rsidRDefault="00943C40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20 г</w:t>
      </w:r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рудня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взяли</w:t>
      </w:r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участь у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презентації</w:t>
      </w:r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трилогії «</w:t>
      </w:r>
      <w:proofErr w:type="spellStart"/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>Світотворен</w:t>
      </w:r>
      <w:r w:rsidR="00A40677" w:rsidRPr="007D234B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>я</w:t>
      </w:r>
      <w:proofErr w:type="spellEnd"/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від Марії», автором якого є Людмила Лисенко</w:t>
      </w:r>
      <w:r w:rsidR="00A40677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0C3F6CAE" w14:textId="67729777" w:rsidR="003D258F" w:rsidRPr="007D234B" w:rsidRDefault="00A40677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25 г</w:t>
      </w:r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рудня </w:t>
      </w:r>
      <w:r w:rsidR="005929C5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зняли </w:t>
      </w:r>
      <w:r w:rsidR="00C47ACA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відео привітання вихованців вокальної студії «Фаворит»</w:t>
      </w:r>
      <w:r w:rsidR="005929C5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«З</w:t>
      </w:r>
      <w:r w:rsidR="005929C5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Різдвом Христовим!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14:paraId="051FE750" w14:textId="29DC45C2" w:rsidR="005929C5" w:rsidRPr="007D234B" w:rsidRDefault="005929C5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Також за 2023 р</w:t>
      </w:r>
      <w:r w:rsidR="00E05590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ік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на базі Новоушицького будинку культури відбулось безліч показів фільмів та мультфільмів для дітей різних категорій. </w:t>
      </w:r>
    </w:p>
    <w:p w14:paraId="3A2C5457" w14:textId="026CF6CD" w:rsidR="005929C5" w:rsidRPr="007D234B" w:rsidRDefault="00931972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Працівники НБК завжди допомагають та беруть участь у проведенні спортивних змагань та чемпіонатів з різних видів спорту.</w:t>
      </w:r>
    </w:p>
    <w:p w14:paraId="314B42A8" w14:textId="1504D630" w:rsidR="005929C5" w:rsidRPr="007D234B" w:rsidRDefault="005929C5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На базі БК працює 16 </w:t>
      </w:r>
      <w:r w:rsidR="00092EC0" w:rsidRPr="007D234B">
        <w:rPr>
          <w:rFonts w:ascii="Times New Roman" w:hAnsi="Times New Roman" w:cs="Times New Roman"/>
          <w:sz w:val="26"/>
          <w:szCs w:val="26"/>
          <w:lang w:val="uk-UA"/>
        </w:rPr>
        <w:t>формувань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14:paraId="1264CE4A" w14:textId="6002A48F" w:rsidR="005929C5" w:rsidRPr="007D234B" w:rsidRDefault="005929C5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1. Вокальний дитячий ансамбль «Фаворит»</w:t>
      </w:r>
      <w:r w:rsidR="007852EB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92EC0" w:rsidRPr="007D234B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ерівник </w:t>
      </w:r>
      <w:proofErr w:type="spellStart"/>
      <w:r w:rsidRPr="007D234B">
        <w:rPr>
          <w:rFonts w:ascii="Times New Roman" w:hAnsi="Times New Roman" w:cs="Times New Roman"/>
          <w:sz w:val="26"/>
          <w:szCs w:val="26"/>
          <w:lang w:val="uk-UA"/>
        </w:rPr>
        <w:t>Просвітлюк</w:t>
      </w:r>
      <w:proofErr w:type="spellEnd"/>
      <w:r w:rsidR="00092EC0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А.А.</w:t>
      </w:r>
    </w:p>
    <w:p w14:paraId="0842CC75" w14:textId="467202CB" w:rsidR="00092EC0" w:rsidRPr="007D234B" w:rsidRDefault="005929C5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2. Студія сучасного танцю «Дежавю»</w:t>
      </w:r>
      <w:r w:rsidR="007852EB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92EC0" w:rsidRPr="007D234B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ерівник </w:t>
      </w:r>
      <w:proofErr w:type="spellStart"/>
      <w:r w:rsidR="001D3B3D" w:rsidRPr="007D234B">
        <w:rPr>
          <w:rFonts w:ascii="Times New Roman" w:hAnsi="Times New Roman" w:cs="Times New Roman"/>
          <w:sz w:val="26"/>
          <w:szCs w:val="26"/>
          <w:lang w:val="uk-UA"/>
        </w:rPr>
        <w:t>Ковтуняк</w:t>
      </w:r>
      <w:proofErr w:type="spellEnd"/>
      <w:r w:rsidR="00092EC0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А.А. </w:t>
      </w:r>
      <w:r w:rsidR="00E05590" w:rsidRPr="007D234B">
        <w:rPr>
          <w:rFonts w:ascii="Times New Roman" w:hAnsi="Times New Roman" w:cs="Times New Roman"/>
          <w:sz w:val="26"/>
          <w:szCs w:val="26"/>
          <w:lang w:val="uk-UA"/>
        </w:rPr>
        <w:t>3 групи дітей.</w:t>
      </w:r>
    </w:p>
    <w:p w14:paraId="5B407228" w14:textId="1EE205BB" w:rsidR="005929C5" w:rsidRPr="007D234B" w:rsidRDefault="005929C5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3. Студія бального танцю «</w:t>
      </w:r>
      <w:proofErr w:type="spellStart"/>
      <w:r w:rsidRPr="007D234B">
        <w:rPr>
          <w:rFonts w:ascii="Times New Roman" w:hAnsi="Times New Roman" w:cs="Times New Roman"/>
          <w:sz w:val="26"/>
          <w:szCs w:val="26"/>
          <w:lang w:val="uk-UA"/>
        </w:rPr>
        <w:t>Бандана</w:t>
      </w:r>
      <w:proofErr w:type="spellEnd"/>
      <w:r w:rsidRPr="007D234B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7852EB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0B5864" w:rsidRPr="007D234B">
        <w:rPr>
          <w:rFonts w:ascii="Times New Roman" w:hAnsi="Times New Roman" w:cs="Times New Roman"/>
          <w:sz w:val="26"/>
          <w:szCs w:val="26"/>
          <w:lang w:val="uk-UA"/>
        </w:rPr>
        <w:t>Керівник Боднар Б.Б.</w:t>
      </w:r>
    </w:p>
    <w:p w14:paraId="63C0A8D4" w14:textId="386436CA" w:rsidR="005929C5" w:rsidRPr="007D234B" w:rsidRDefault="005929C5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4. Гурток  «Троїсті музики»</w:t>
      </w:r>
      <w:r w:rsidR="007852EB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B5864" w:rsidRPr="007D234B">
        <w:rPr>
          <w:rFonts w:ascii="Times New Roman" w:hAnsi="Times New Roman" w:cs="Times New Roman"/>
          <w:sz w:val="26"/>
          <w:szCs w:val="26"/>
          <w:lang w:val="uk-UA"/>
        </w:rPr>
        <w:t>Керівник Боднар Б.Б.</w:t>
      </w:r>
    </w:p>
    <w:p w14:paraId="35A38FBE" w14:textId="7796BDF8" w:rsidR="005929C5" w:rsidRPr="007D234B" w:rsidRDefault="005929C5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5. Дитячий ансамбль « </w:t>
      </w:r>
      <w:proofErr w:type="spellStart"/>
      <w:r w:rsidRPr="007D234B">
        <w:rPr>
          <w:rFonts w:ascii="Times New Roman" w:hAnsi="Times New Roman" w:cs="Times New Roman"/>
          <w:sz w:val="26"/>
          <w:szCs w:val="26"/>
          <w:lang w:val="uk-UA"/>
        </w:rPr>
        <w:t>Фаворитик</w:t>
      </w:r>
      <w:proofErr w:type="spellEnd"/>
      <w:r w:rsidRPr="007D234B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7852EB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92EC0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Керівник </w:t>
      </w:r>
      <w:proofErr w:type="spellStart"/>
      <w:r w:rsidR="00092EC0" w:rsidRPr="007D234B">
        <w:rPr>
          <w:rFonts w:ascii="Times New Roman" w:hAnsi="Times New Roman" w:cs="Times New Roman"/>
          <w:sz w:val="26"/>
          <w:szCs w:val="26"/>
          <w:lang w:val="uk-UA"/>
        </w:rPr>
        <w:t>Просвітлюк</w:t>
      </w:r>
      <w:proofErr w:type="spellEnd"/>
      <w:r w:rsidR="00092EC0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А.В.</w:t>
      </w:r>
    </w:p>
    <w:p w14:paraId="42F99767" w14:textId="6D02C415" w:rsidR="00092EC0" w:rsidRPr="007D234B" w:rsidRDefault="00092EC0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6. Вокальний колектив «Веретено»</w:t>
      </w:r>
      <w:r w:rsidR="007852EB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Керівник </w:t>
      </w:r>
      <w:proofErr w:type="spellStart"/>
      <w:r w:rsidRPr="007D234B">
        <w:rPr>
          <w:rFonts w:ascii="Times New Roman" w:hAnsi="Times New Roman" w:cs="Times New Roman"/>
          <w:sz w:val="26"/>
          <w:szCs w:val="26"/>
          <w:lang w:val="uk-UA"/>
        </w:rPr>
        <w:t>Просвітлюк</w:t>
      </w:r>
      <w:proofErr w:type="spellEnd"/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А.В.</w:t>
      </w:r>
    </w:p>
    <w:p w14:paraId="1D5E8055" w14:textId="606FE2AE" w:rsidR="005929C5" w:rsidRPr="007D234B" w:rsidRDefault="00092EC0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7. Гурток  «Писанка»</w:t>
      </w:r>
      <w:r w:rsidR="007852EB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Керівник Боднар Б.Б.</w:t>
      </w:r>
    </w:p>
    <w:p w14:paraId="1A52B5A2" w14:textId="3F581A28" w:rsidR="00092EC0" w:rsidRPr="007D234B" w:rsidRDefault="00092EC0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8. Гурток «</w:t>
      </w:r>
      <w:proofErr w:type="spellStart"/>
      <w:r w:rsidRPr="007D234B">
        <w:rPr>
          <w:rFonts w:ascii="Times New Roman" w:hAnsi="Times New Roman" w:cs="Times New Roman"/>
          <w:sz w:val="26"/>
          <w:szCs w:val="26"/>
          <w:lang w:val="uk-UA"/>
        </w:rPr>
        <w:t>Дивоцвіт</w:t>
      </w:r>
      <w:proofErr w:type="spellEnd"/>
      <w:r w:rsidRPr="007D234B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7852EB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Керівник Поліщук І.В.</w:t>
      </w:r>
    </w:p>
    <w:p w14:paraId="13C6161E" w14:textId="31F04E6B" w:rsidR="005929C5" w:rsidRPr="007D234B" w:rsidRDefault="00092EC0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9. Гурток «Веселка Дністрова»</w:t>
      </w:r>
      <w:r w:rsidR="007852EB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Керівник </w:t>
      </w:r>
      <w:r w:rsidR="000B5864" w:rsidRPr="007D234B">
        <w:rPr>
          <w:rFonts w:ascii="Times New Roman" w:hAnsi="Times New Roman" w:cs="Times New Roman"/>
          <w:sz w:val="26"/>
          <w:szCs w:val="26"/>
          <w:lang w:val="uk-UA"/>
        </w:rPr>
        <w:t>Ш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евчук</w:t>
      </w:r>
      <w:r w:rsidR="000B5864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О.М.</w:t>
      </w:r>
    </w:p>
    <w:p w14:paraId="62C5E6FE" w14:textId="5CBD8D0D" w:rsidR="00092EC0" w:rsidRPr="007D234B" w:rsidRDefault="00092EC0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10. Любительське </w:t>
      </w:r>
      <w:r w:rsidR="007852EB" w:rsidRPr="007D234B">
        <w:rPr>
          <w:rFonts w:ascii="Times New Roman" w:hAnsi="Times New Roman" w:cs="Times New Roman"/>
          <w:sz w:val="26"/>
          <w:szCs w:val="26"/>
          <w:lang w:val="uk-UA"/>
        </w:rPr>
        <w:t>об’єднання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«Вихідного дня»</w:t>
      </w:r>
      <w:r w:rsidR="007852EB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0B5864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Керівник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Шевчук О.М.</w:t>
      </w:r>
    </w:p>
    <w:p w14:paraId="180EF480" w14:textId="5CEF6E28" w:rsidR="00092EC0" w:rsidRPr="007D234B" w:rsidRDefault="00092EC0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11. Любительське </w:t>
      </w:r>
      <w:r w:rsidR="007852EB" w:rsidRPr="007D234B">
        <w:rPr>
          <w:rFonts w:ascii="Times New Roman" w:hAnsi="Times New Roman" w:cs="Times New Roman"/>
          <w:sz w:val="26"/>
          <w:szCs w:val="26"/>
          <w:lang w:val="uk-UA"/>
        </w:rPr>
        <w:t>об’єднання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«Оберіг»</w:t>
      </w:r>
      <w:r w:rsidR="007852EB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B5864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Керівник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Ш</w:t>
      </w:r>
      <w:r w:rsidR="000B5864" w:rsidRPr="007D234B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вчук О.М.</w:t>
      </w:r>
    </w:p>
    <w:p w14:paraId="26B786CF" w14:textId="52432166" w:rsidR="00092EC0" w:rsidRPr="007D234B" w:rsidRDefault="00092EC0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12. Дитяче художнє читання «Росинка»</w:t>
      </w:r>
      <w:r w:rsidR="003B6CFC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0B5864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Керівник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7D234B">
        <w:rPr>
          <w:rFonts w:ascii="Times New Roman" w:hAnsi="Times New Roman" w:cs="Times New Roman"/>
          <w:sz w:val="26"/>
          <w:szCs w:val="26"/>
          <w:lang w:val="uk-UA"/>
        </w:rPr>
        <w:t>Ухатюк</w:t>
      </w:r>
      <w:proofErr w:type="spellEnd"/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К.В.</w:t>
      </w:r>
    </w:p>
    <w:p w14:paraId="203CA65D" w14:textId="2DFEFEB8" w:rsidR="000B5864" w:rsidRPr="007D234B" w:rsidRDefault="00092EC0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13. Доросле художнє читання «Розмай»</w:t>
      </w:r>
      <w:r w:rsidR="003B6CFC" w:rsidRPr="007D234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0B5864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Керівник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7D234B">
        <w:rPr>
          <w:rFonts w:ascii="Times New Roman" w:hAnsi="Times New Roman" w:cs="Times New Roman"/>
          <w:sz w:val="26"/>
          <w:szCs w:val="26"/>
          <w:lang w:val="uk-UA"/>
        </w:rPr>
        <w:t>Ухатюк</w:t>
      </w:r>
      <w:proofErr w:type="spellEnd"/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К.В</w:t>
      </w:r>
    </w:p>
    <w:p w14:paraId="0D441277" w14:textId="19259BCF" w:rsidR="000B5864" w:rsidRPr="007D234B" w:rsidRDefault="000B5864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>У 2023 році зробили косметичний ремонт кор</w:t>
      </w:r>
      <w:r w:rsidR="00931972" w:rsidRPr="007D234B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дорів та</w:t>
      </w:r>
      <w:r w:rsidR="003B6CFC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методичних кабінетів, </w:t>
      </w:r>
      <w:r w:rsidR="00931972" w:rsidRPr="007D234B">
        <w:rPr>
          <w:rFonts w:ascii="Times New Roman" w:hAnsi="Times New Roman" w:cs="Times New Roman"/>
          <w:sz w:val="26"/>
          <w:szCs w:val="26"/>
          <w:lang w:val="uk-UA"/>
        </w:rPr>
        <w:t>зроб</w:t>
      </w:r>
      <w:r w:rsidR="003B6CFC" w:rsidRPr="007D234B">
        <w:rPr>
          <w:rFonts w:ascii="Times New Roman" w:hAnsi="Times New Roman" w:cs="Times New Roman"/>
          <w:sz w:val="26"/>
          <w:szCs w:val="26"/>
          <w:lang w:val="uk-UA"/>
        </w:rPr>
        <w:t>или ремонт в укриті та обладнали</w:t>
      </w:r>
      <w:r w:rsidR="00931972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туалет. </w:t>
      </w:r>
    </w:p>
    <w:p w14:paraId="6A6719CC" w14:textId="52D71B9B" w:rsidR="00931972" w:rsidRPr="007D234B" w:rsidRDefault="00931972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Новоушицький будинок культури  в соціальній мережі </w:t>
      </w:r>
      <w:proofErr w:type="spellStart"/>
      <w:r w:rsidRPr="007D234B">
        <w:rPr>
          <w:rFonts w:ascii="Times New Roman" w:hAnsi="Times New Roman" w:cs="Times New Roman"/>
          <w:sz w:val="26"/>
          <w:szCs w:val="26"/>
          <w:lang w:val="uk-UA"/>
        </w:rPr>
        <w:t>Фейсбук</w:t>
      </w:r>
      <w:proofErr w:type="spellEnd"/>
      <w:r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 намагає</w:t>
      </w:r>
      <w:r w:rsidR="007303B3" w:rsidRPr="007D234B">
        <w:rPr>
          <w:rFonts w:ascii="Times New Roman" w:hAnsi="Times New Roman" w:cs="Times New Roman"/>
          <w:sz w:val="26"/>
          <w:szCs w:val="26"/>
          <w:lang w:val="uk-UA"/>
        </w:rPr>
        <w:t xml:space="preserve">ться </w:t>
      </w:r>
      <w:r w:rsidRPr="007D234B">
        <w:rPr>
          <w:rFonts w:ascii="Times New Roman" w:hAnsi="Times New Roman" w:cs="Times New Roman"/>
          <w:sz w:val="26"/>
          <w:szCs w:val="26"/>
          <w:lang w:val="uk-UA"/>
        </w:rPr>
        <w:t>максимально висвітлювати свою роботу.</w:t>
      </w:r>
    </w:p>
    <w:p w14:paraId="4FAA4199" w14:textId="77777777" w:rsidR="007D234B" w:rsidRDefault="007D234B" w:rsidP="007D234B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51A37A26" w14:textId="77777777" w:rsidR="007D234B" w:rsidRDefault="007D234B" w:rsidP="007D234B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3F6E0BD7" w14:textId="2237C1D6" w:rsidR="00931972" w:rsidRPr="007D234B" w:rsidRDefault="00A340EA" w:rsidP="007D234B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7D234B">
        <w:rPr>
          <w:rFonts w:ascii="Times New Roman" w:hAnsi="Times New Roman" w:cs="Times New Roman"/>
          <w:b/>
          <w:sz w:val="26"/>
          <w:szCs w:val="26"/>
          <w:lang w:val="uk-UA"/>
        </w:rPr>
        <w:t>В.о</w:t>
      </w:r>
      <w:proofErr w:type="spellEnd"/>
      <w:r w:rsidR="00931972" w:rsidRPr="007D234B">
        <w:rPr>
          <w:rFonts w:ascii="Times New Roman" w:hAnsi="Times New Roman" w:cs="Times New Roman"/>
          <w:b/>
          <w:sz w:val="26"/>
          <w:szCs w:val="26"/>
          <w:lang w:val="uk-UA"/>
        </w:rPr>
        <w:t xml:space="preserve">. директора                                                    </w:t>
      </w:r>
      <w:r w:rsidRPr="007D234B">
        <w:rPr>
          <w:rFonts w:ascii="Times New Roman" w:hAnsi="Times New Roman" w:cs="Times New Roman"/>
          <w:b/>
          <w:sz w:val="26"/>
          <w:szCs w:val="26"/>
          <w:lang w:val="uk-UA"/>
        </w:rPr>
        <w:t>Максим БОЙКО</w:t>
      </w:r>
      <w:r w:rsidR="00931972" w:rsidRPr="007D234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23174B23" w14:textId="77777777" w:rsidR="007D234B" w:rsidRDefault="007D234B" w:rsidP="007D234B">
      <w:pPr>
        <w:tabs>
          <w:tab w:val="left" w:pos="6804"/>
        </w:tabs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0791EF68" w14:textId="77777777" w:rsidR="007D234B" w:rsidRPr="007D234B" w:rsidRDefault="007D234B" w:rsidP="007D234B">
      <w:pPr>
        <w:tabs>
          <w:tab w:val="left" w:pos="6804"/>
        </w:tabs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67410224" w14:textId="77777777" w:rsidR="007D234B" w:rsidRPr="007D234B" w:rsidRDefault="007D234B" w:rsidP="007D234B">
      <w:pPr>
        <w:tabs>
          <w:tab w:val="left" w:pos="6804"/>
        </w:tabs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еруючий справами </w:t>
      </w:r>
    </w:p>
    <w:p w14:paraId="43FC1A69" w14:textId="77777777" w:rsidR="007D234B" w:rsidRPr="007D234B" w:rsidRDefault="007D234B" w:rsidP="007D234B">
      <w:pPr>
        <w:tabs>
          <w:tab w:val="left" w:pos="6804"/>
        </w:tabs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D234B">
        <w:rPr>
          <w:rFonts w:ascii="Times New Roman" w:hAnsi="Times New Roman" w:cs="Times New Roman"/>
          <w:b/>
          <w:bCs/>
          <w:sz w:val="26"/>
          <w:szCs w:val="26"/>
          <w:lang w:val="uk-UA"/>
        </w:rPr>
        <w:t>(секретар) виконавчого комітету                                Валерій ЗВАРИЧУК</w:t>
      </w:r>
    </w:p>
    <w:p w14:paraId="49085B6D" w14:textId="77777777" w:rsidR="007D234B" w:rsidRPr="007D234B" w:rsidRDefault="007D234B" w:rsidP="007D234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1E6EC2F" w14:textId="77777777" w:rsidR="00931972" w:rsidRPr="007D234B" w:rsidRDefault="00931972" w:rsidP="007D234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31972" w:rsidRPr="007D2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61"/>
    <w:rsid w:val="00032553"/>
    <w:rsid w:val="00092EC0"/>
    <w:rsid w:val="000943EC"/>
    <w:rsid w:val="000B5864"/>
    <w:rsid w:val="001302B7"/>
    <w:rsid w:val="00137A2F"/>
    <w:rsid w:val="00147529"/>
    <w:rsid w:val="00195B62"/>
    <w:rsid w:val="001D3B3D"/>
    <w:rsid w:val="00385635"/>
    <w:rsid w:val="003B6CFC"/>
    <w:rsid w:val="003D258F"/>
    <w:rsid w:val="003F185B"/>
    <w:rsid w:val="00422DD8"/>
    <w:rsid w:val="00476182"/>
    <w:rsid w:val="00537086"/>
    <w:rsid w:val="00555918"/>
    <w:rsid w:val="005929C5"/>
    <w:rsid w:val="005B5632"/>
    <w:rsid w:val="005F4F84"/>
    <w:rsid w:val="00697E61"/>
    <w:rsid w:val="006D4E70"/>
    <w:rsid w:val="007107C8"/>
    <w:rsid w:val="007303B3"/>
    <w:rsid w:val="007852EB"/>
    <w:rsid w:val="007D234B"/>
    <w:rsid w:val="00840E3E"/>
    <w:rsid w:val="00901F87"/>
    <w:rsid w:val="009056D2"/>
    <w:rsid w:val="00931972"/>
    <w:rsid w:val="00943C40"/>
    <w:rsid w:val="009D0719"/>
    <w:rsid w:val="00A07FCF"/>
    <w:rsid w:val="00A340EA"/>
    <w:rsid w:val="00A40677"/>
    <w:rsid w:val="00A42832"/>
    <w:rsid w:val="00B93DC7"/>
    <w:rsid w:val="00BD3FC3"/>
    <w:rsid w:val="00C47ACA"/>
    <w:rsid w:val="00C602A3"/>
    <w:rsid w:val="00C965EB"/>
    <w:rsid w:val="00D43C4A"/>
    <w:rsid w:val="00D83022"/>
    <w:rsid w:val="00DE77B6"/>
    <w:rsid w:val="00E05590"/>
    <w:rsid w:val="00E17274"/>
    <w:rsid w:val="00E41CB4"/>
    <w:rsid w:val="00E4767F"/>
    <w:rsid w:val="00EB21BC"/>
    <w:rsid w:val="00EE5EBB"/>
    <w:rsid w:val="00F472A0"/>
    <w:rsid w:val="00FB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1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A77E-20AE-4E04-A621-C19C96F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3636</Words>
  <Characters>207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apc</dc:creator>
  <cp:keywords/>
  <dc:description/>
  <cp:lastModifiedBy>User</cp:lastModifiedBy>
  <cp:revision>13</cp:revision>
  <dcterms:created xsi:type="dcterms:W3CDTF">2024-01-08T06:52:00Z</dcterms:created>
  <dcterms:modified xsi:type="dcterms:W3CDTF">2024-01-15T12:26:00Z</dcterms:modified>
</cp:coreProperties>
</file>